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65" w:rsidRPr="005E1565" w:rsidRDefault="005E1565" w:rsidP="005E1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92D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E1565" w:rsidRPr="005E1565" w:rsidRDefault="005E1565" w:rsidP="005E1565">
      <w:pPr>
        <w:tabs>
          <w:tab w:val="left" w:pos="1985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65" w:rsidRPr="006F123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6F1235" w:rsidRDefault="000A0C28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</w:t>
      </w:r>
      <w:proofErr w:type="gramEnd"/>
      <w:r w:rsidRPr="006F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етодической комиссии </w:t>
      </w:r>
      <w:r w:rsidR="005E1565" w:rsidRPr="006F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всероссийской олимпиады </w:t>
      </w:r>
      <w:r w:rsidR="006F1235" w:rsidRPr="006F12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</w:p>
    <w:p w:rsidR="005E1565" w:rsidRPr="005E1565" w:rsidRDefault="006F123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E1565" w:rsidRPr="005E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5E1565" w:rsidRPr="005E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глийскому языку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52"/>
      </w:tblGrid>
      <w:tr w:rsidR="005E1565" w:rsidRPr="005E1565" w:rsidTr="0014209A">
        <w:trPr>
          <w:trHeight w:val="284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565" w:rsidRPr="005E1565" w:rsidTr="0014209A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565" w:rsidRPr="005E1565" w:rsidTr="0014209A">
        <w:trPr>
          <w:trHeight w:val="284"/>
        </w:trPr>
        <w:tc>
          <w:tcPr>
            <w:tcW w:w="2235" w:type="dxa"/>
          </w:tcPr>
          <w:p w:rsidR="005E1565" w:rsidRPr="002027C2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е</w:t>
            </w:r>
            <w:proofErr w:type="spellEnd"/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</w:t>
            </w:r>
          </w:p>
          <w:p w:rsidR="005E1565" w:rsidRPr="002027C2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  <w:p w:rsidR="005E1565" w:rsidRPr="002027C2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гло</w:t>
            </w:r>
            <w:proofErr w:type="spellEnd"/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Сергеевна</w:t>
            </w:r>
          </w:p>
          <w:p w:rsidR="005E1565" w:rsidRPr="002027C2" w:rsidRDefault="001742A8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2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Анастасия Борисовна</w:t>
            </w:r>
          </w:p>
        </w:tc>
        <w:tc>
          <w:tcPr>
            <w:tcW w:w="283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2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 школа»;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 МБОУ «</w:t>
            </w:r>
            <w:proofErr w:type="spellStart"/>
            <w:r w:rsidR="0017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 школа»</w:t>
            </w:r>
            <w:r w:rsidR="0014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209A" w:rsidRDefault="0014209A" w:rsidP="0014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дар           -   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шурминс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4209A" w:rsidRDefault="0014209A" w:rsidP="00142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мильевич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FCC" w:rsidRPr="005E1565" w:rsidRDefault="00F84FCC" w:rsidP="00F84F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ц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         - 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овс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 шко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FCC" w:rsidRPr="005E1565" w:rsidRDefault="00F84FCC" w:rsidP="00142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на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ке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0"/>
        <w:gridCol w:w="310"/>
        <w:gridCol w:w="6835"/>
      </w:tblGrid>
      <w:tr w:rsidR="005E1565" w:rsidRPr="005E1565" w:rsidTr="009A692C">
        <w:trPr>
          <w:trHeight w:val="284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нер Инна Серге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;  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284"/>
        </w:trPr>
        <w:tc>
          <w:tcPr>
            <w:tcW w:w="2235" w:type="dxa"/>
          </w:tcPr>
          <w:p w:rsidR="005E1565" w:rsidRPr="005E1565" w:rsidRDefault="005E1565" w:rsidP="001420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цева Екат</w:t>
            </w:r>
            <w:r w:rsidR="00142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на Анатоль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F84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и </w:t>
            </w:r>
            <w:r w:rsidR="00A1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химии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роицкая средняя школа»</w:t>
            </w:r>
            <w:r w:rsidR="00F8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E1565" w:rsidRPr="005E1565" w:rsidRDefault="005E1565" w:rsidP="005E1565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ому язы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7"/>
        <w:gridCol w:w="310"/>
        <w:gridCol w:w="6818"/>
      </w:tblGrid>
      <w:tr w:rsidR="00F84FCC" w:rsidRPr="005E1565" w:rsidTr="00F84FCC">
        <w:trPr>
          <w:trHeight w:val="569"/>
        </w:trPr>
        <w:tc>
          <w:tcPr>
            <w:tcW w:w="2227" w:type="dxa"/>
          </w:tcPr>
          <w:p w:rsidR="00F84FCC" w:rsidRDefault="00F84FCC" w:rsidP="0063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4FCC" w:rsidRPr="005E1565" w:rsidRDefault="00F84FCC" w:rsidP="0063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Виктория Валентиновна</w:t>
            </w:r>
          </w:p>
        </w:tc>
        <w:tc>
          <w:tcPr>
            <w:tcW w:w="310" w:type="dxa"/>
          </w:tcPr>
          <w:p w:rsidR="00F84FCC" w:rsidRDefault="00F84FCC" w:rsidP="0063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4FCC" w:rsidRPr="005E1565" w:rsidRDefault="00F84FCC" w:rsidP="0063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8" w:type="dxa"/>
          </w:tcPr>
          <w:p w:rsidR="00F84FCC" w:rsidRDefault="00F84FCC" w:rsidP="0063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FCC" w:rsidRPr="005E1565" w:rsidRDefault="00F84FCC" w:rsidP="0063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русского  языка и литературы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шурмин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кола»;</w:t>
            </w:r>
          </w:p>
        </w:tc>
      </w:tr>
      <w:tr w:rsidR="005E1565" w:rsidRPr="005E1565" w:rsidTr="00A24D5B">
        <w:trPr>
          <w:trHeight w:val="170"/>
        </w:trPr>
        <w:tc>
          <w:tcPr>
            <w:tcW w:w="2227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акова Татьяна Михайловна </w:t>
            </w: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8" w:type="dxa"/>
          </w:tcPr>
          <w:p w:rsidR="00F84FCC" w:rsidRPr="00F84FCC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5E1565" w:rsidRPr="005E1565" w:rsidTr="00A24D5B">
        <w:trPr>
          <w:trHeight w:val="170"/>
        </w:trPr>
        <w:tc>
          <w:tcPr>
            <w:tcW w:w="2227" w:type="dxa"/>
          </w:tcPr>
          <w:p w:rsidR="005E1565" w:rsidRPr="00F84FCC" w:rsidRDefault="00F84FCC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ыренова И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F84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10" w:type="dxa"/>
          </w:tcPr>
          <w:p w:rsidR="005E1565" w:rsidRPr="005E1565" w:rsidRDefault="00F84FCC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8" w:type="dxa"/>
          </w:tcPr>
          <w:p w:rsidR="005E1565" w:rsidRPr="005E1565" w:rsidRDefault="00F84FCC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5E1565" w:rsidRPr="005E1565" w:rsidTr="00A24D5B">
        <w:trPr>
          <w:trHeight w:val="170"/>
        </w:trPr>
        <w:tc>
          <w:tcPr>
            <w:tcW w:w="2227" w:type="dxa"/>
          </w:tcPr>
          <w:p w:rsidR="005E1565" w:rsidRPr="00F84FCC" w:rsidRDefault="00F84FCC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хова Татья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F84FCC" w:rsidRPr="005E1565" w:rsidRDefault="00F84FCC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на</w:t>
            </w:r>
          </w:p>
        </w:tc>
        <w:tc>
          <w:tcPr>
            <w:tcW w:w="310" w:type="dxa"/>
          </w:tcPr>
          <w:p w:rsidR="005E1565" w:rsidRPr="005E1565" w:rsidRDefault="00A24D5B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818" w:type="dxa"/>
          </w:tcPr>
          <w:p w:rsidR="005E1565" w:rsidRPr="005E1565" w:rsidRDefault="00A24D5B" w:rsidP="00A24D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средняя школа»;</w:t>
            </w:r>
          </w:p>
        </w:tc>
      </w:tr>
      <w:tr w:rsidR="00A24D5B" w:rsidRPr="005E1565" w:rsidTr="00A24D5B">
        <w:trPr>
          <w:trHeight w:val="170"/>
        </w:trPr>
        <w:tc>
          <w:tcPr>
            <w:tcW w:w="2227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ор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</w:t>
            </w: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зипо</w:t>
            </w: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а</w:t>
            </w:r>
            <w:proofErr w:type="spellEnd"/>
          </w:p>
        </w:tc>
        <w:tc>
          <w:tcPr>
            <w:tcW w:w="310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8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русского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24D5B" w:rsidRPr="005E1565" w:rsidTr="00A24D5B">
        <w:trPr>
          <w:trHeight w:val="170"/>
        </w:trPr>
        <w:tc>
          <w:tcPr>
            <w:tcW w:w="2227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</w:tcPr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матике</w:t>
      </w:r>
    </w:p>
    <w:p w:rsidR="005E1565" w:rsidRPr="005E1565" w:rsidRDefault="005E1565" w:rsidP="00D03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9"/>
        <w:gridCol w:w="309"/>
        <w:gridCol w:w="6827"/>
      </w:tblGrid>
      <w:tr w:rsidR="0076487A" w:rsidRPr="005E1565" w:rsidTr="009A692C">
        <w:tc>
          <w:tcPr>
            <w:tcW w:w="2235" w:type="dxa"/>
          </w:tcPr>
          <w:p w:rsidR="00D037AB" w:rsidRPr="005E1565" w:rsidRDefault="00D037AB" w:rsidP="00D03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анова Ирина</w:t>
            </w:r>
          </w:p>
          <w:p w:rsidR="00D037AB" w:rsidRDefault="00D037AB" w:rsidP="00D03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йфетдиновна</w:t>
            </w:r>
            <w:proofErr w:type="spellEnd"/>
          </w:p>
          <w:p w:rsidR="00A24D5B" w:rsidRPr="005E1565" w:rsidRDefault="00A24D5B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D037AB" w:rsidRDefault="00D037AB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</w:t>
            </w:r>
          </w:p>
          <w:p w:rsidR="00D037AB" w:rsidRDefault="00D037AB" w:rsidP="00D03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D037AB" w:rsidRDefault="00D037AB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D2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математики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87A" w:rsidRPr="005E1565" w:rsidTr="009A692C">
        <w:tc>
          <w:tcPr>
            <w:tcW w:w="2235" w:type="dxa"/>
          </w:tcPr>
          <w:p w:rsidR="005E1565" w:rsidRDefault="00D037AB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Галина Ивановна</w:t>
            </w:r>
          </w:p>
          <w:p w:rsidR="00A24D5B" w:rsidRDefault="00A24D5B" w:rsidP="00A24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Шакиров Ильдар                               </w:t>
            </w:r>
          </w:p>
          <w:p w:rsidR="00A24D5B" w:rsidRPr="005E1565" w:rsidRDefault="00A24D5B" w:rsidP="00A24D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амильевич                                 </w:t>
            </w:r>
          </w:p>
          <w:p w:rsidR="005E1565" w:rsidRPr="005E1565" w:rsidRDefault="0076487A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Надежда Петровна                                    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76487A" w:rsidRDefault="00A24D5B" w:rsidP="00764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математики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D23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мецкому языку 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94"/>
        <w:gridCol w:w="221"/>
        <w:gridCol w:w="1340"/>
      </w:tblGrid>
      <w:tr w:rsidR="005E1565" w:rsidRPr="005E1565" w:rsidTr="009A692C">
        <w:tc>
          <w:tcPr>
            <w:tcW w:w="2235" w:type="dxa"/>
          </w:tcPr>
          <w:p w:rsidR="006F1235" w:rsidRDefault="005E1565" w:rsidP="006F12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тцер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</w:t>
            </w:r>
          </w:p>
          <w:p w:rsidR="005E1565" w:rsidRPr="005E1565" w:rsidRDefault="005E1565" w:rsidP="006F12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овна</w:t>
            </w:r>
            <w:bookmarkStart w:id="0" w:name="_GoBack"/>
            <w:bookmarkEnd w:id="0"/>
          </w:p>
        </w:tc>
        <w:tc>
          <w:tcPr>
            <w:tcW w:w="310" w:type="dxa"/>
          </w:tcPr>
          <w:p w:rsidR="005E1565" w:rsidRPr="005E1565" w:rsidRDefault="005E1565" w:rsidP="00764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 немецкого  языка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tbl>
            <w:tblPr>
              <w:tblW w:w="9570" w:type="dxa"/>
              <w:tblLook w:val="01E0" w:firstRow="1" w:lastRow="1" w:firstColumn="1" w:lastColumn="1" w:noHBand="0" w:noVBand="0"/>
            </w:tblPr>
            <w:tblGrid>
              <w:gridCol w:w="2234"/>
              <w:gridCol w:w="296"/>
              <w:gridCol w:w="7040"/>
            </w:tblGrid>
            <w:tr w:rsidR="0076487A" w:rsidRPr="005E1565" w:rsidTr="0063287C">
              <w:trPr>
                <w:trHeight w:val="284"/>
              </w:trPr>
              <w:tc>
                <w:tcPr>
                  <w:tcW w:w="2235" w:type="dxa"/>
                </w:tcPr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15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бе</w:t>
                  </w:r>
                  <w:proofErr w:type="spellEnd"/>
                  <w:r w:rsidRPr="005E15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ина 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лександровна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E15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когло</w:t>
                  </w:r>
                  <w:proofErr w:type="spellEnd"/>
                  <w:r w:rsidRPr="005E15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дежда Сергеевна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хайлова Анастасия Борисовна</w:t>
                  </w:r>
                </w:p>
              </w:tc>
              <w:tc>
                <w:tcPr>
                  <w:tcW w:w="283" w:type="dxa"/>
                </w:tcPr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52" w:type="dxa"/>
                </w:tcPr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</w:t>
                  </w:r>
                  <w:proofErr w:type="gram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глийского языка МБОУ «</w:t>
                  </w:r>
                  <w:proofErr w:type="spellStart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ровская</w:t>
                  </w:r>
                  <w:proofErr w:type="spell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школа»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</w:t>
                  </w:r>
                  <w:proofErr w:type="gram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глийского языка МБОУ «</w:t>
                  </w:r>
                  <w:proofErr w:type="spellStart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кетская</w:t>
                  </w:r>
                  <w:proofErr w:type="spell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 школа»; 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</w:t>
                  </w:r>
                  <w:proofErr w:type="gram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глийского языка 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ровс</w:t>
                  </w: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я</w:t>
                  </w:r>
                  <w:proofErr w:type="spellEnd"/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 школ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5E15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76487A" w:rsidRPr="005E1565" w:rsidRDefault="0076487A" w:rsidP="0076487A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6487A" w:rsidRDefault="0076487A" w:rsidP="007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дар           -   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шурминс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76487A" w:rsidRDefault="0076487A" w:rsidP="0076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ильевич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тературе</w:t>
      </w:r>
      <w:r w:rsidRPr="005E15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7"/>
        <w:gridCol w:w="310"/>
        <w:gridCol w:w="6838"/>
      </w:tblGrid>
      <w:tr w:rsidR="005E1565" w:rsidRPr="005E1565" w:rsidTr="009A692C">
        <w:tc>
          <w:tcPr>
            <w:tcW w:w="2235" w:type="dxa"/>
          </w:tcPr>
          <w:p w:rsidR="005E1565" w:rsidRDefault="002945F0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ь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Ивановна</w:t>
            </w:r>
          </w:p>
          <w:p w:rsidR="005B496A" w:rsidRDefault="005B496A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96A" w:rsidRPr="005E1565" w:rsidRDefault="005B496A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96A" w:rsidRPr="005E1565" w:rsidRDefault="005B496A" w:rsidP="005B4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ренова Ирина Викторовна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55B0" w:rsidRDefault="004D55B0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  <w:r w:rsidR="0012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5B0" w:rsidRDefault="004D55B0" w:rsidP="00121B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565" w:rsidRPr="005E1565" w:rsidRDefault="005E1565" w:rsidP="00121B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МБОУ «</w:t>
            </w:r>
            <w:proofErr w:type="spellStart"/>
            <w:r w:rsidR="005B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кола»;</w:t>
            </w: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D037AB" w:rsidP="00D03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</w:t>
            </w:r>
            <w:r w:rsidR="005E1565"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ьяна</w:t>
            </w:r>
            <w:r w:rsidR="005E1565"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ыдо</w:t>
            </w:r>
            <w:r w:rsidR="005E1565"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и литературы МБОУ «Троицкая средняя  школа».</w:t>
            </w: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541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8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tabs>
                <w:tab w:val="left" w:pos="1170"/>
                <w:tab w:val="left" w:pos="2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им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4"/>
        <w:gridCol w:w="311"/>
        <w:gridCol w:w="5830"/>
      </w:tblGrid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оробейников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Александровна</w:t>
            </w: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химии 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редняя 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бков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Петровна</w:t>
            </w:r>
          </w:p>
        </w:tc>
        <w:tc>
          <w:tcPr>
            <w:tcW w:w="311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химии 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ириковской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й школы.</w:t>
            </w:r>
          </w:p>
        </w:tc>
      </w:tr>
      <w:tr w:rsidR="005E1565" w:rsidRPr="005E1565" w:rsidTr="009A692C">
        <w:trPr>
          <w:trHeight w:val="1126"/>
        </w:trPr>
        <w:tc>
          <w:tcPr>
            <w:tcW w:w="2235" w:type="dxa"/>
          </w:tcPr>
          <w:p w:rsidR="005E1565" w:rsidRPr="00A16B20" w:rsidRDefault="00A16B20" w:rsidP="00A16B20">
            <w:pPr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льцева </w:t>
            </w:r>
            <w:proofErr w:type="spellStart"/>
            <w:r w:rsidRPr="00A16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на</w:t>
            </w:r>
            <w:proofErr w:type="spellEnd"/>
            <w:r w:rsidRPr="00A16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311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2945F0" w:rsidRDefault="002945F0" w:rsidP="005E1565">
            <w:pPr>
              <w:autoSpaceDE w:val="0"/>
              <w:autoSpaceDN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565" w:rsidRPr="002945F0" w:rsidRDefault="002945F0" w:rsidP="002945F0">
            <w:pPr>
              <w:tabs>
                <w:tab w:val="left" w:pos="17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ствознанию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9"/>
        <w:gridCol w:w="309"/>
        <w:gridCol w:w="6837"/>
      </w:tblGrid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хмутова Ирина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ществознания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585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ых Елена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я МБОУ «Троицкая средняя  школа».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олог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46" w:type="dxa"/>
        <w:tblLook w:val="01E0" w:firstRow="1" w:lastRow="1" w:firstColumn="1" w:lastColumn="1" w:noHBand="0" w:noVBand="0"/>
      </w:tblPr>
      <w:tblGrid>
        <w:gridCol w:w="2235"/>
        <w:gridCol w:w="410"/>
        <w:gridCol w:w="7301"/>
      </w:tblGrid>
      <w:tr w:rsidR="005E1565" w:rsidRPr="005E1565" w:rsidTr="009A692C">
        <w:trPr>
          <w:trHeight w:val="14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а Екатерина Васильевна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1" w:type="dxa"/>
          </w:tcPr>
          <w:p w:rsidR="005E1565" w:rsidRPr="005E1565" w:rsidRDefault="005E1565" w:rsidP="005B49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E1565" w:rsidRPr="005E1565" w:rsidTr="009A692C">
        <w:trPr>
          <w:trHeight w:val="208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кин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4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1" w:type="dxa"/>
          </w:tcPr>
          <w:p w:rsidR="005E1565" w:rsidRPr="005E1565" w:rsidRDefault="005E1565" w:rsidP="005B49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колог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6"/>
        <w:gridCol w:w="309"/>
        <w:gridCol w:w="6840"/>
      </w:tblGrid>
      <w:tr w:rsidR="005E1565" w:rsidRPr="005E1565" w:rsidTr="009A692C">
        <w:tc>
          <w:tcPr>
            <w:tcW w:w="2235" w:type="dxa"/>
          </w:tcPr>
          <w:p w:rsidR="005E1565" w:rsidRPr="005E1565" w:rsidRDefault="00405993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к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вальдовна</w:t>
            </w:r>
            <w:proofErr w:type="spellEnd"/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кирова Нина Серге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 МБОУ «</w:t>
            </w:r>
            <w:proofErr w:type="spellStart"/>
            <w:r w:rsidR="0040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4059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 МБОУ «</w:t>
            </w:r>
            <w:proofErr w:type="spellStart"/>
            <w:r w:rsidR="0040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урминс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.</w:t>
            </w:r>
          </w:p>
        </w:tc>
      </w:tr>
      <w:tr w:rsidR="005E1565" w:rsidRPr="005E1565" w:rsidTr="009A692C">
        <w:trPr>
          <w:gridAfter w:val="2"/>
          <w:wAfter w:w="7335" w:type="dxa"/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р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309"/>
        <w:gridCol w:w="6830"/>
      </w:tblGrid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нер Елена Владимиро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стихин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ской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й школы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кономике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9"/>
        <w:gridCol w:w="309"/>
        <w:gridCol w:w="6827"/>
      </w:tblGrid>
      <w:tr w:rsidR="005E1565" w:rsidRPr="005E1565" w:rsidTr="009A692C">
        <w:tc>
          <w:tcPr>
            <w:tcW w:w="2235" w:type="dxa"/>
          </w:tcPr>
          <w:p w:rsidR="00405993" w:rsidRPr="005E1565" w:rsidRDefault="00405993" w:rsidP="004059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ченко Наталья</w:t>
            </w:r>
          </w:p>
          <w:p w:rsidR="005E1565" w:rsidRPr="005E1565" w:rsidRDefault="00405993" w:rsidP="004059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405993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 </w:t>
            </w:r>
            <w:r w:rsidR="0040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405993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зьмина Оксана Валерь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179DF" w:rsidP="004059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ьмина Оксана Валерьевна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5"/>
        <w:gridCol w:w="309"/>
        <w:gridCol w:w="6841"/>
      </w:tblGrid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Елена Василь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технологии муниципального бюджетного образовательного учреждения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повна</w:t>
            </w:r>
            <w:proofErr w:type="spellEnd"/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ванов Алексей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B49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муниципального бюджетного образовательного учреждения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ограф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5"/>
        <w:gridCol w:w="310"/>
        <w:gridCol w:w="6840"/>
      </w:tblGrid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к Елена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льдовна</w:t>
            </w:r>
            <w:proofErr w:type="spellEnd"/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нко </w:t>
            </w: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 Антоновна</w:t>
            </w:r>
            <w:proofErr w:type="gramEnd"/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ухин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школа»</w:t>
            </w:r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зической культур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17"/>
        <w:gridCol w:w="309"/>
        <w:gridCol w:w="6829"/>
      </w:tblGrid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Андрей Николаевич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1565" w:rsidRDefault="0086414E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ку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  <w:p w:rsidR="0086414E" w:rsidRPr="005E1565" w:rsidRDefault="0086414E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;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565" w:rsidRPr="005E1565" w:rsidRDefault="005E1565" w:rsidP="005E15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тер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тор        Александрович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.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ам безопасности жизнедеятельност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6"/>
        <w:gridCol w:w="309"/>
        <w:gridCol w:w="6840"/>
      </w:tblGrid>
      <w:tr w:rsidR="005E1565" w:rsidRPr="005E1565" w:rsidTr="009A692C">
        <w:tc>
          <w:tcPr>
            <w:tcW w:w="2235" w:type="dxa"/>
          </w:tcPr>
          <w:p w:rsidR="005E1565" w:rsidRPr="005E1565" w:rsidRDefault="00304B66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 Никита Сергеевич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304B66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БОУ «</w:t>
            </w:r>
            <w:proofErr w:type="spellStart"/>
            <w:r w:rsidR="0030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304B66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="00864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ий 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304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04B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изической культуры и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Ж  МБОУ «</w:t>
            </w:r>
            <w:proofErr w:type="spellStart"/>
            <w:r w:rsidR="00304B6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екет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редняя  школа».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304B66" w:rsidRDefault="00304B66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у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0"/>
        <w:gridCol w:w="310"/>
        <w:gridCol w:w="6825"/>
      </w:tblGrid>
      <w:tr w:rsidR="005E1565" w:rsidRPr="005E1565" w:rsidTr="009A692C">
        <w:tc>
          <w:tcPr>
            <w:tcW w:w="2235" w:type="dxa"/>
          </w:tcPr>
          <w:p w:rsidR="005E1565" w:rsidRDefault="00405993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узьмина Оксана </w:t>
            </w:r>
          </w:p>
          <w:p w:rsidR="0086414E" w:rsidRPr="005E1565" w:rsidRDefault="0086414E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9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школа»;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9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ых Елена Никола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9" w:type="dxa"/>
          </w:tcPr>
          <w:p w:rsidR="005E1565" w:rsidRPr="005E1565" w:rsidRDefault="005E1565" w:rsidP="005B496A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 МБОУ «Троицкая  средняя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Pr="005E1565" w:rsidRDefault="00893150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5E1565"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5E1565"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ХК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4"/>
        <w:gridCol w:w="309"/>
        <w:gridCol w:w="6842"/>
      </w:tblGrid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кимова 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фовна</w:t>
            </w:r>
            <w:proofErr w:type="spellEnd"/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зобразительного искусства МБОУ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3"/>
        <w:gridCol w:w="309"/>
        <w:gridCol w:w="6823"/>
      </w:tblGrid>
      <w:tr w:rsidR="005E1565" w:rsidRPr="005E1565" w:rsidTr="009A692C">
        <w:tc>
          <w:tcPr>
            <w:tcW w:w="2235" w:type="dxa"/>
          </w:tcPr>
          <w:p w:rsidR="005E1565" w:rsidRPr="005E1565" w:rsidRDefault="00014821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</w:t>
            </w:r>
            <w:r w:rsidR="005E1565"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="005E1565"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5E1565" w:rsidRPr="005E1565" w:rsidRDefault="00014821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  <w:r w:rsidR="005E1565"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а 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014821" w:rsidP="005E156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</w:t>
            </w:r>
            <w:r w:rsidR="005E1565"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тике</w:t>
      </w:r>
    </w:p>
    <w:p w:rsidR="005B496A" w:rsidRDefault="005B496A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496A" w:rsidRDefault="005B496A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2"/>
        <w:gridCol w:w="310"/>
        <w:gridCol w:w="6843"/>
      </w:tblGrid>
      <w:tr w:rsidR="005B496A" w:rsidRPr="005E1565" w:rsidTr="005B496A">
        <w:trPr>
          <w:trHeight w:val="170"/>
        </w:trPr>
        <w:tc>
          <w:tcPr>
            <w:tcW w:w="2202" w:type="dxa"/>
          </w:tcPr>
          <w:p w:rsidR="005B496A" w:rsidRPr="005E1565" w:rsidRDefault="005B496A" w:rsidP="00E773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енко Ирина </w:t>
            </w:r>
          </w:p>
          <w:p w:rsidR="005B496A" w:rsidRPr="005E1565" w:rsidRDefault="005B496A" w:rsidP="00E7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  <w:p w:rsidR="005B496A" w:rsidRPr="005E1565" w:rsidRDefault="005B496A" w:rsidP="00E773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B496A" w:rsidRPr="005E1565" w:rsidRDefault="005B496A" w:rsidP="00E77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3" w:type="dxa"/>
          </w:tcPr>
          <w:p w:rsidR="005B496A" w:rsidRPr="005E1565" w:rsidRDefault="005B496A" w:rsidP="005B49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12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E1565" w:rsidRPr="005E1565" w:rsidTr="005B496A">
        <w:tc>
          <w:tcPr>
            <w:tcW w:w="2202" w:type="dxa"/>
          </w:tcPr>
          <w:p w:rsidR="005E1565" w:rsidRPr="005E1565" w:rsidRDefault="005E1565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ич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3" w:type="dxa"/>
          </w:tcPr>
          <w:p w:rsidR="005E1565" w:rsidRPr="005E1565" w:rsidRDefault="005E1565" w:rsidP="005B496A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 и информатик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ет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  <w:r w:rsidR="005B4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1565" w:rsidRPr="005E1565" w:rsidTr="005B496A">
        <w:trPr>
          <w:trHeight w:val="170"/>
        </w:trPr>
        <w:tc>
          <w:tcPr>
            <w:tcW w:w="2202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5B496A">
        <w:trPr>
          <w:trHeight w:val="170"/>
        </w:trPr>
        <w:tc>
          <w:tcPr>
            <w:tcW w:w="2202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строномии</w:t>
      </w:r>
    </w:p>
    <w:p w:rsidR="005E1565" w:rsidRPr="005E1565" w:rsidRDefault="005E1565" w:rsidP="005E1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6"/>
        <w:gridCol w:w="310"/>
        <w:gridCol w:w="6839"/>
      </w:tblGrid>
      <w:tr w:rsidR="005E1565" w:rsidRPr="005E1565" w:rsidTr="009A692C">
        <w:trPr>
          <w:trHeight w:val="284"/>
        </w:trPr>
        <w:tc>
          <w:tcPr>
            <w:tcW w:w="2235" w:type="dxa"/>
          </w:tcPr>
          <w:p w:rsidR="005E1565" w:rsidRPr="005E1565" w:rsidRDefault="005E1565" w:rsidP="005E1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льцев Андрей Георгиевич</w:t>
            </w:r>
          </w:p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  </w:t>
            </w:r>
          </w:p>
        </w:tc>
      </w:tr>
      <w:tr w:rsidR="005E1565" w:rsidRPr="005E1565" w:rsidTr="009A692C">
        <w:trPr>
          <w:trHeight w:val="170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E1565" w:rsidRPr="005E1565" w:rsidTr="009A692C">
        <w:trPr>
          <w:trHeight w:val="284"/>
        </w:trPr>
        <w:tc>
          <w:tcPr>
            <w:tcW w:w="223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гнер Инна Сергеевна</w:t>
            </w:r>
          </w:p>
        </w:tc>
        <w:tc>
          <w:tcPr>
            <w:tcW w:w="310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5" w:type="dxa"/>
          </w:tcPr>
          <w:p w:rsidR="005E1565" w:rsidRPr="005E1565" w:rsidRDefault="005E1565" w:rsidP="005E1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  МБОУ «</w:t>
            </w:r>
            <w:proofErr w:type="spellStart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ая</w:t>
            </w:r>
            <w:proofErr w:type="spellEnd"/>
            <w:r w:rsidRPr="005E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 школа».</w:t>
            </w:r>
          </w:p>
        </w:tc>
      </w:tr>
    </w:tbl>
    <w:p w:rsidR="005E1565" w:rsidRPr="005E1565" w:rsidRDefault="005E1565" w:rsidP="005E156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335E" w:rsidRDefault="0078335E"/>
    <w:sectPr w:rsidR="0078335E" w:rsidSect="008619B4">
      <w:footerReference w:type="default" r:id="rId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D0" w:rsidRDefault="00196FD0" w:rsidP="005E1565">
      <w:pPr>
        <w:spacing w:after="0" w:line="240" w:lineRule="auto"/>
      </w:pPr>
      <w:r>
        <w:separator/>
      </w:r>
    </w:p>
  </w:endnote>
  <w:endnote w:type="continuationSeparator" w:id="0">
    <w:p w:rsidR="00196FD0" w:rsidRDefault="00196FD0" w:rsidP="005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471003"/>
      <w:docPartObj>
        <w:docPartGallery w:val="Page Numbers (Bottom of Page)"/>
        <w:docPartUnique/>
      </w:docPartObj>
    </w:sdtPr>
    <w:sdtEndPr/>
    <w:sdtContent>
      <w:p w:rsidR="005E1565" w:rsidRDefault="005E15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35">
          <w:rPr>
            <w:noProof/>
          </w:rPr>
          <w:t>4</w:t>
        </w:r>
        <w:r>
          <w:fldChar w:fldCharType="end"/>
        </w:r>
      </w:p>
    </w:sdtContent>
  </w:sdt>
  <w:p w:rsidR="005E1565" w:rsidRDefault="005E1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D0" w:rsidRDefault="00196FD0" w:rsidP="005E1565">
      <w:pPr>
        <w:spacing w:after="0" w:line="240" w:lineRule="auto"/>
      </w:pPr>
      <w:r>
        <w:separator/>
      </w:r>
    </w:p>
  </w:footnote>
  <w:footnote w:type="continuationSeparator" w:id="0">
    <w:p w:rsidR="00196FD0" w:rsidRDefault="00196FD0" w:rsidP="005E1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65"/>
    <w:rsid w:val="00014821"/>
    <w:rsid w:val="000A0C28"/>
    <w:rsid w:val="00121B5B"/>
    <w:rsid w:val="0014209A"/>
    <w:rsid w:val="001742A8"/>
    <w:rsid w:val="00196FD0"/>
    <w:rsid w:val="002027C2"/>
    <w:rsid w:val="002945F0"/>
    <w:rsid w:val="002F0F50"/>
    <w:rsid w:val="00304B66"/>
    <w:rsid w:val="003736B2"/>
    <w:rsid w:val="004041F1"/>
    <w:rsid w:val="00405993"/>
    <w:rsid w:val="004D55B0"/>
    <w:rsid w:val="005179DF"/>
    <w:rsid w:val="00536395"/>
    <w:rsid w:val="00592D5B"/>
    <w:rsid w:val="005B496A"/>
    <w:rsid w:val="005E1565"/>
    <w:rsid w:val="006506B8"/>
    <w:rsid w:val="006F1235"/>
    <w:rsid w:val="0076487A"/>
    <w:rsid w:val="0078335E"/>
    <w:rsid w:val="00855ADC"/>
    <w:rsid w:val="0086414E"/>
    <w:rsid w:val="00893150"/>
    <w:rsid w:val="00A16B20"/>
    <w:rsid w:val="00A23253"/>
    <w:rsid w:val="00A24D5B"/>
    <w:rsid w:val="00AC38D1"/>
    <w:rsid w:val="00B2107A"/>
    <w:rsid w:val="00B62167"/>
    <w:rsid w:val="00D037AB"/>
    <w:rsid w:val="00D23FBF"/>
    <w:rsid w:val="00D72C9D"/>
    <w:rsid w:val="00F67D64"/>
    <w:rsid w:val="00F8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F8D12-A044-4211-BAE3-8D712A80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565"/>
  </w:style>
  <w:style w:type="paragraph" w:styleId="a5">
    <w:name w:val="footer"/>
    <w:basedOn w:val="a"/>
    <w:link w:val="a6"/>
    <w:uiPriority w:val="99"/>
    <w:unhideWhenUsed/>
    <w:rsid w:val="005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565"/>
  </w:style>
  <w:style w:type="paragraph" w:styleId="a7">
    <w:name w:val="Balloon Text"/>
    <w:basedOn w:val="a"/>
    <w:link w:val="a8"/>
    <w:uiPriority w:val="99"/>
    <w:semiHidden/>
    <w:unhideWhenUsed/>
    <w:rsid w:val="00B2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C2A8-ED76-4C83-8943-6399ACF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aSA</dc:creator>
  <cp:keywords/>
  <dc:description/>
  <cp:lastModifiedBy>DavidovaSA</cp:lastModifiedBy>
  <cp:revision>4</cp:revision>
  <cp:lastPrinted>2020-10-19T08:57:00Z</cp:lastPrinted>
  <dcterms:created xsi:type="dcterms:W3CDTF">2021-11-08T09:45:00Z</dcterms:created>
  <dcterms:modified xsi:type="dcterms:W3CDTF">2022-07-07T03:57:00Z</dcterms:modified>
</cp:coreProperties>
</file>